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113AD" w14:textId="275140C1" w:rsidR="00B67BC4" w:rsidRPr="000A53EB" w:rsidRDefault="00D22003" w:rsidP="00432522">
      <w:pPr>
        <w:autoSpaceDE w:val="0"/>
        <w:autoSpaceDN w:val="0"/>
        <w:snapToGrid w:val="0"/>
        <w:jc w:val="center"/>
        <w:rPr>
          <w:rFonts w:ascii="BIZ UDPゴシック" w:eastAsia="BIZ UDPゴシック" w:hAnsi="BIZ UDPゴシック"/>
          <w:sz w:val="24"/>
          <w:szCs w:val="22"/>
        </w:rPr>
      </w:pPr>
      <w:r w:rsidRPr="000A53EB">
        <w:rPr>
          <w:rFonts w:ascii="BIZ UDPゴシック" w:eastAsia="BIZ UDPゴシック" w:hAnsi="BIZ UDPゴシック" w:hint="eastAsia"/>
          <w:sz w:val="24"/>
          <w:szCs w:val="22"/>
        </w:rPr>
        <w:t>「</w:t>
      </w:r>
      <w:r w:rsidR="00294891" w:rsidRPr="000A53EB">
        <w:rPr>
          <w:rFonts w:ascii="BIZ UDPゴシック" w:eastAsia="BIZ UDPゴシック" w:hAnsi="BIZ UDPゴシック" w:hint="eastAsia"/>
          <w:sz w:val="24"/>
          <w:szCs w:val="22"/>
        </w:rPr>
        <w:t>兵庫県耐震改修促進計画(改定案)</w:t>
      </w:r>
      <w:r w:rsidRPr="000A53EB">
        <w:rPr>
          <w:rFonts w:ascii="BIZ UDPゴシック" w:eastAsia="BIZ UDPゴシック" w:hAnsi="BIZ UDPゴシック" w:hint="eastAsia"/>
          <w:sz w:val="24"/>
          <w:szCs w:val="22"/>
        </w:rPr>
        <w:t>」</w:t>
      </w:r>
      <w:r w:rsidR="00B67BC4" w:rsidRPr="000A53EB">
        <w:rPr>
          <w:rFonts w:ascii="BIZ UDPゴシック" w:eastAsia="BIZ UDPゴシック" w:hAnsi="BIZ UDPゴシック" w:hint="eastAsia"/>
          <w:sz w:val="24"/>
          <w:szCs w:val="22"/>
        </w:rPr>
        <w:t>についての</w:t>
      </w:r>
      <w:r w:rsidRPr="000A53EB">
        <w:rPr>
          <w:rFonts w:ascii="BIZ UDPゴシック" w:eastAsia="BIZ UDPゴシック" w:hAnsi="BIZ UDPゴシック" w:hint="eastAsia"/>
          <w:sz w:val="24"/>
          <w:szCs w:val="22"/>
        </w:rPr>
        <w:t>御</w:t>
      </w:r>
      <w:r w:rsidR="00B67BC4" w:rsidRPr="000A53EB">
        <w:rPr>
          <w:rFonts w:ascii="BIZ UDPゴシック" w:eastAsia="BIZ UDPゴシック" w:hAnsi="BIZ UDPゴシック" w:hint="eastAsia"/>
          <w:sz w:val="24"/>
          <w:szCs w:val="22"/>
        </w:rPr>
        <w:t>意見・</w:t>
      </w:r>
      <w:r w:rsidRPr="000A53EB">
        <w:rPr>
          <w:rFonts w:ascii="BIZ UDPゴシック" w:eastAsia="BIZ UDPゴシック" w:hAnsi="BIZ UDPゴシック" w:hint="eastAsia"/>
          <w:sz w:val="24"/>
          <w:szCs w:val="22"/>
        </w:rPr>
        <w:t>御</w:t>
      </w:r>
      <w:r w:rsidR="00B67BC4" w:rsidRPr="000A53EB">
        <w:rPr>
          <w:rFonts w:ascii="BIZ UDPゴシック" w:eastAsia="BIZ UDPゴシック" w:hAnsi="BIZ UDPゴシック" w:hint="eastAsia"/>
          <w:sz w:val="24"/>
          <w:szCs w:val="22"/>
        </w:rPr>
        <w:t>提案</w:t>
      </w:r>
    </w:p>
    <w:p w14:paraId="4AAC9748" w14:textId="77777777" w:rsidR="00B67BC4" w:rsidRPr="00B67BC4" w:rsidRDefault="00B67BC4" w:rsidP="00432522">
      <w:pPr>
        <w:autoSpaceDE w:val="0"/>
        <w:autoSpaceDN w:val="0"/>
        <w:spacing w:line="320" w:lineRule="exact"/>
        <w:ind w:left="482" w:hangingChars="200" w:hanging="482"/>
        <w:jc w:val="center"/>
        <w:rPr>
          <w:rFonts w:ascii="HG丸ｺﾞｼｯｸM-PRO" w:eastAsia="HG丸ｺﾞｼｯｸM-PRO" w:hAnsi="ＭＳ ゴシック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B67BC4" w14:paraId="5B03371B" w14:textId="77777777" w:rsidTr="00D22003">
        <w:trPr>
          <w:trHeight w:val="847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49147" w14:textId="4DAEB4B9" w:rsidR="00B67BC4" w:rsidRDefault="00B67BC4" w:rsidP="004325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2DB62EC1" w14:textId="77777777" w:rsidR="00B67BC4" w:rsidRDefault="00B67BC4" w:rsidP="004325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412C7369" w14:textId="77777777" w:rsidR="00B67BC4" w:rsidRDefault="00B67BC4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6154600E" w14:textId="77777777" w:rsidR="00B67BC4" w:rsidRDefault="00B67BC4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7CF5DBEA" w14:textId="77777777" w:rsidR="00B67BC4" w:rsidRDefault="00B67BC4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7F02903F" w14:textId="77777777" w:rsidR="00B67BC4" w:rsidRDefault="00B67BC4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2064C4FD" w14:textId="77777777" w:rsidR="00B67BC4" w:rsidRDefault="00B67BC4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54E5DA60" w14:textId="77777777" w:rsidR="00B67BC4" w:rsidRDefault="00B67BC4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10F7851F" w14:textId="77777777" w:rsidR="00B67BC4" w:rsidRDefault="00B67BC4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02BAAD7D" w14:textId="77777777" w:rsidR="00B67BC4" w:rsidRDefault="00B67BC4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4E9E42DD" w14:textId="77777777" w:rsidR="00B67BC4" w:rsidRDefault="00B67BC4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287809CE" w14:textId="77777777" w:rsidR="00B67BC4" w:rsidRDefault="00B67BC4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120075C0" w14:textId="77777777" w:rsidR="00B67BC4" w:rsidRDefault="00B67BC4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36B1F2BC" w14:textId="77777777" w:rsidR="00B67BC4" w:rsidRDefault="00B67BC4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63B9E1AC" w14:textId="77777777" w:rsidR="00B67BC4" w:rsidRDefault="00B67BC4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20BACD27" w14:textId="77777777" w:rsidR="00B67BC4" w:rsidRDefault="00B67BC4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395D120E" w14:textId="77777777" w:rsidR="00B67BC4" w:rsidRDefault="00B67BC4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428A8877" w14:textId="77777777" w:rsidR="00B67BC4" w:rsidRDefault="00B67BC4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7EFA4F1D" w14:textId="77777777" w:rsidR="00B67BC4" w:rsidRDefault="00B67BC4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63BA1374" w14:textId="77777777" w:rsidR="00B67BC4" w:rsidRDefault="00B67BC4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74893629" w14:textId="77777777" w:rsidR="00B67BC4" w:rsidRDefault="00B67BC4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4F9F5FCE" w14:textId="77777777" w:rsidR="009271AB" w:rsidRDefault="009271AB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07F5F27E" w14:textId="77777777" w:rsidR="009271AB" w:rsidRDefault="009271AB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4EEFA7BF" w14:textId="77777777" w:rsidR="00B67BC4" w:rsidRDefault="00B67BC4" w:rsidP="00432522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565F627" w14:textId="1ED3C59C" w:rsidR="00B67BC4" w:rsidRPr="00D22003" w:rsidRDefault="000A53EB" w:rsidP="00432522">
      <w:pPr>
        <w:autoSpaceDE w:val="0"/>
        <w:autoSpaceDN w:val="0"/>
        <w:ind w:left="420" w:hangingChars="200" w:hanging="420"/>
        <w:jc w:val="center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　　　　　　　　　</w:t>
      </w:r>
      <w:r w:rsidR="00B67BC4" w:rsidRPr="00D22003">
        <w:rPr>
          <w:rFonts w:ascii="BIZ UDPゴシック" w:eastAsia="BIZ UDPゴシック" w:hAnsi="BIZ UDPゴシック" w:hint="eastAsia"/>
          <w:szCs w:val="21"/>
        </w:rPr>
        <w:t>※１枚で書ききれない場合は、どのような用紙をお使いいただいても結構です。</w:t>
      </w:r>
    </w:p>
    <w:p w14:paraId="53A10CDC" w14:textId="079CBB5F" w:rsidR="00B67BC4" w:rsidRDefault="00B67BC4" w:rsidP="00432522">
      <w:pPr>
        <w:autoSpaceDE w:val="0"/>
        <w:autoSpaceDN w:val="0"/>
        <w:ind w:left="440" w:hangingChars="200" w:hanging="44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5"/>
        <w:gridCol w:w="4338"/>
        <w:gridCol w:w="1284"/>
        <w:gridCol w:w="3102"/>
      </w:tblGrid>
      <w:tr w:rsidR="00B67BC4" w14:paraId="0BF4F320" w14:textId="77777777" w:rsidTr="00FF72B8">
        <w:trPr>
          <w:trHeight w:val="624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733D4" w14:textId="77777777" w:rsidR="00B67BC4" w:rsidRDefault="00B67BC4" w:rsidP="0043252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87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C3909" w14:textId="77777777" w:rsidR="00B67BC4" w:rsidRDefault="00B67BC4" w:rsidP="00432522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D22003" w14:paraId="31AEEF50" w14:textId="77777777" w:rsidTr="00FF72B8">
        <w:trPr>
          <w:trHeight w:val="624"/>
        </w:trPr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C208D" w14:textId="39414541" w:rsidR="00D22003" w:rsidRDefault="00D22003" w:rsidP="0043252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9B3A4" w14:textId="77777777" w:rsidR="00D22003" w:rsidRDefault="00D22003" w:rsidP="00432522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D5C24" w14:textId="28644949" w:rsidR="00D22003" w:rsidRDefault="00D22003" w:rsidP="00AE2CFF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4A872" w14:textId="77777777" w:rsidR="00D22003" w:rsidRDefault="00D22003" w:rsidP="00432522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B67BC4" w14:paraId="3B4BD253" w14:textId="77777777" w:rsidTr="00FF72B8">
        <w:trPr>
          <w:trHeight w:val="624"/>
        </w:trPr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1FD8D5" w14:textId="01699DA1" w:rsidR="00B67BC4" w:rsidRDefault="00D22003" w:rsidP="0043252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E44CA" w14:textId="77777777" w:rsidR="00B67BC4" w:rsidRDefault="00B67BC4" w:rsidP="00432522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31B1F4" w14:textId="28EA48C6" w:rsidR="00B67BC4" w:rsidRDefault="00D22003" w:rsidP="00AE2CFF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FAX番号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4BCCC" w14:textId="77777777" w:rsidR="00B67BC4" w:rsidRDefault="00B67BC4" w:rsidP="00432522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</w:tbl>
    <w:p w14:paraId="66D08980" w14:textId="558DA9CD" w:rsidR="00B67BC4" w:rsidRPr="00D22003" w:rsidRDefault="00B67BC4" w:rsidP="00432522">
      <w:pPr>
        <w:autoSpaceDE w:val="0"/>
        <w:autoSpaceDN w:val="0"/>
        <w:spacing w:line="240" w:lineRule="exact"/>
        <w:ind w:left="400" w:hangingChars="200" w:hanging="400"/>
        <w:rPr>
          <w:rFonts w:ascii="BIZ UDPゴシック" w:eastAsia="BIZ UDPゴシック" w:hAnsi="BIZ UDPゴシック"/>
          <w:sz w:val="20"/>
          <w:szCs w:val="22"/>
        </w:rPr>
      </w:pPr>
    </w:p>
    <w:p w14:paraId="6937DB0C" w14:textId="3D32C6D2" w:rsidR="00B67BC4" w:rsidRPr="00D22003" w:rsidRDefault="00781C33" w:rsidP="00432522">
      <w:pPr>
        <w:autoSpaceDE w:val="0"/>
        <w:autoSpaceDN w:val="0"/>
        <w:spacing w:line="240" w:lineRule="exact"/>
        <w:ind w:left="480" w:hangingChars="200" w:hanging="480"/>
        <w:rPr>
          <w:rFonts w:ascii="BIZ UDPゴシック" w:eastAsia="BIZ UDPゴシック" w:hAnsi="BIZ UDPゴシック"/>
          <w:sz w:val="20"/>
          <w:szCs w:val="22"/>
        </w:rPr>
      </w:pPr>
      <w:r w:rsidRPr="00781C33"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673088" behindDoc="0" locked="0" layoutInCell="1" allowOverlap="1" wp14:anchorId="20904DF2" wp14:editId="3F06B2F5">
            <wp:simplePos x="0" y="0"/>
            <wp:positionH relativeFrom="column">
              <wp:posOffset>4969023</wp:posOffset>
            </wp:positionH>
            <wp:positionV relativeFrom="paragraph">
              <wp:posOffset>111760</wp:posOffset>
            </wp:positionV>
            <wp:extent cx="1132384" cy="1298635"/>
            <wp:effectExtent l="0" t="0" r="0" b="0"/>
            <wp:wrapNone/>
            <wp:docPr id="1135508504" name="図 1" descr="図形, 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08504" name="図 1" descr="図形, 円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384" cy="129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003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252202" wp14:editId="7105A280">
                <wp:simplePos x="0" y="0"/>
                <wp:positionH relativeFrom="column">
                  <wp:posOffset>19949</wp:posOffset>
                </wp:positionH>
                <wp:positionV relativeFrom="paragraph">
                  <wp:posOffset>112395</wp:posOffset>
                </wp:positionV>
                <wp:extent cx="3984625" cy="1296035"/>
                <wp:effectExtent l="0" t="0" r="15875" b="1841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4625" cy="1296035"/>
                        </a:xfrm>
                        <a:prstGeom prst="roundRect">
                          <a:avLst>
                            <a:gd name="adj" fmla="val 66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A55EF" id="角丸四角形 3" o:spid="_x0000_s1026" style="position:absolute;margin-left:1.55pt;margin-top:8.85pt;width:313.75pt;height:102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" filled="f">
                <v:textbox inset="5.85pt,.7pt,5.85pt,.7pt"/>
              </v:roundrect>
            </w:pict>
          </mc:Fallback>
        </mc:AlternateContent>
      </w:r>
    </w:p>
    <w:p w14:paraId="1EDB5C9D" w14:textId="08A8B8DE" w:rsidR="00B67BC4" w:rsidRPr="00D22003" w:rsidRDefault="00B67BC4" w:rsidP="00781C33">
      <w:pPr>
        <w:autoSpaceDE w:val="0"/>
        <w:autoSpaceDN w:val="0"/>
        <w:spacing w:line="360" w:lineRule="exact"/>
        <w:ind w:firstLineChars="200" w:firstLine="440"/>
        <w:rPr>
          <w:rFonts w:ascii="BIZ UDPゴシック" w:eastAsia="BIZ UDPゴシック" w:hAnsi="BIZ UDPゴシック"/>
          <w:b/>
          <w:sz w:val="22"/>
          <w:szCs w:val="22"/>
        </w:rPr>
      </w:pPr>
      <w:r w:rsidRPr="00D22003">
        <w:rPr>
          <w:rFonts w:ascii="BIZ UDPゴシック" w:eastAsia="BIZ UDPゴシック" w:hAnsi="BIZ UDPゴシック" w:hint="eastAsia"/>
          <w:b/>
          <w:sz w:val="22"/>
          <w:szCs w:val="22"/>
        </w:rPr>
        <w:t>【送付先】</w:t>
      </w:r>
    </w:p>
    <w:p w14:paraId="607CB32C" w14:textId="77777777" w:rsidR="00B67BC4" w:rsidRPr="00D22003" w:rsidRDefault="00B67BC4" w:rsidP="00781C33">
      <w:pPr>
        <w:autoSpaceDE w:val="0"/>
        <w:autoSpaceDN w:val="0"/>
        <w:spacing w:line="360" w:lineRule="exact"/>
        <w:ind w:firstLineChars="200" w:firstLine="420"/>
        <w:rPr>
          <w:rFonts w:ascii="BIZ UDPゴシック" w:eastAsia="BIZ UDPゴシック" w:hAnsi="BIZ UDPゴシック"/>
          <w:szCs w:val="21"/>
        </w:rPr>
      </w:pPr>
      <w:r w:rsidRPr="00D22003">
        <w:rPr>
          <w:rFonts w:ascii="BIZ UDPゴシック" w:eastAsia="BIZ UDPゴシック" w:hAnsi="BIZ UDPゴシック" w:hint="eastAsia"/>
          <w:szCs w:val="21"/>
        </w:rPr>
        <w:t>〒650-8567　神戸市中央区下山手通5-10-1</w:t>
      </w:r>
    </w:p>
    <w:p w14:paraId="2AF28B68" w14:textId="17949145" w:rsidR="00B67BC4" w:rsidRPr="00D22003" w:rsidRDefault="00B67BC4" w:rsidP="00781C33">
      <w:pPr>
        <w:autoSpaceDE w:val="0"/>
        <w:autoSpaceDN w:val="0"/>
        <w:spacing w:line="360" w:lineRule="exact"/>
        <w:ind w:firstLineChars="200" w:firstLine="420"/>
        <w:rPr>
          <w:rFonts w:ascii="BIZ UDPゴシック" w:eastAsia="BIZ UDPゴシック" w:hAnsi="BIZ UDPゴシック"/>
          <w:szCs w:val="21"/>
        </w:rPr>
      </w:pPr>
      <w:r w:rsidRPr="00D22003">
        <w:rPr>
          <w:rFonts w:ascii="BIZ UDPゴシック" w:eastAsia="BIZ UDPゴシック" w:hAnsi="BIZ UDPゴシック" w:hint="eastAsia"/>
          <w:szCs w:val="21"/>
        </w:rPr>
        <w:t xml:space="preserve">兵庫県 </w:t>
      </w:r>
      <w:r w:rsidR="00D22003">
        <w:rPr>
          <w:rFonts w:ascii="BIZ UDPゴシック" w:eastAsia="BIZ UDPゴシック" w:hAnsi="BIZ UDPゴシック" w:hint="eastAsia"/>
          <w:szCs w:val="21"/>
        </w:rPr>
        <w:t>まちづくり</w:t>
      </w:r>
      <w:r w:rsidRPr="00D22003">
        <w:rPr>
          <w:rFonts w:ascii="BIZ UDPゴシック" w:eastAsia="BIZ UDPゴシック" w:hAnsi="BIZ UDPゴシック" w:hint="eastAsia"/>
          <w:szCs w:val="21"/>
        </w:rPr>
        <w:t xml:space="preserve">部 </w:t>
      </w:r>
      <w:r w:rsidR="00E411C8" w:rsidRPr="00D22003">
        <w:rPr>
          <w:rFonts w:ascii="BIZ UDPゴシック" w:eastAsia="BIZ UDPゴシック" w:hAnsi="BIZ UDPゴシック" w:hint="eastAsia"/>
          <w:szCs w:val="21"/>
        </w:rPr>
        <w:t>建築指導課</w:t>
      </w:r>
      <w:r w:rsidRPr="00D22003">
        <w:rPr>
          <w:rFonts w:ascii="BIZ UDPゴシック" w:eastAsia="BIZ UDPゴシック" w:hAnsi="BIZ UDPゴシック" w:hint="eastAsia"/>
          <w:szCs w:val="21"/>
        </w:rPr>
        <w:t xml:space="preserve"> </w:t>
      </w:r>
      <w:r w:rsidR="00E411C8" w:rsidRPr="00D22003">
        <w:rPr>
          <w:rFonts w:ascii="BIZ UDPゴシック" w:eastAsia="BIZ UDPゴシック" w:hAnsi="BIZ UDPゴシック" w:hint="eastAsia"/>
          <w:szCs w:val="21"/>
        </w:rPr>
        <w:t>防災耐震班</w:t>
      </w:r>
    </w:p>
    <w:p w14:paraId="602E853E" w14:textId="77777777" w:rsidR="000A53EB" w:rsidRDefault="00E411C8" w:rsidP="00781C33">
      <w:pPr>
        <w:autoSpaceDE w:val="0"/>
        <w:autoSpaceDN w:val="0"/>
        <w:spacing w:line="360" w:lineRule="exac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  <w:r w:rsidRPr="00D22003">
        <w:rPr>
          <w:rFonts w:ascii="BIZ UDPゴシック" w:eastAsia="BIZ UDPゴシック" w:hAnsi="BIZ UDPゴシック" w:hint="eastAsia"/>
          <w:sz w:val="22"/>
          <w:szCs w:val="22"/>
        </w:rPr>
        <w:t>FAX: 078-362-4455</w:t>
      </w:r>
      <w:r w:rsidR="00B67BC4" w:rsidRPr="00D22003">
        <w:rPr>
          <w:rFonts w:ascii="BIZ UDPゴシック" w:eastAsia="BIZ UDPゴシック" w:hAnsi="BIZ UDPゴシック" w:hint="eastAsia"/>
          <w:sz w:val="22"/>
          <w:szCs w:val="22"/>
        </w:rPr>
        <w:t xml:space="preserve"> 　</w:t>
      </w:r>
    </w:p>
    <w:p w14:paraId="2A0CC66E" w14:textId="61E9C4C4" w:rsidR="003509CD" w:rsidRDefault="00B67BC4" w:rsidP="00781C33">
      <w:pPr>
        <w:autoSpaceDE w:val="0"/>
        <w:autoSpaceDN w:val="0"/>
        <w:spacing w:line="360" w:lineRule="exac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  <w:r w:rsidRPr="00D22003">
        <w:rPr>
          <w:rFonts w:ascii="BIZ UDPゴシック" w:eastAsia="BIZ UDPゴシック" w:hAnsi="BIZ UDPゴシック" w:hint="eastAsia"/>
          <w:sz w:val="22"/>
          <w:szCs w:val="22"/>
        </w:rPr>
        <w:t xml:space="preserve">E-mail: </w:t>
      </w:r>
      <w:r w:rsidR="00E411C8" w:rsidRPr="00D22003">
        <w:rPr>
          <w:rFonts w:ascii="BIZ UDPゴシック" w:eastAsia="BIZ UDPゴシック" w:hAnsi="BIZ UDPゴシック"/>
          <w:sz w:val="22"/>
          <w:szCs w:val="22"/>
        </w:rPr>
        <w:t>kenchikushidouka@pref.hyogo.lg.jp</w:t>
      </w:r>
    </w:p>
    <w:p w14:paraId="34239411" w14:textId="77777777" w:rsidR="00D22003" w:rsidRPr="00D22003" w:rsidRDefault="00D22003" w:rsidP="00D22003">
      <w:pPr>
        <w:autoSpaceDE w:val="0"/>
        <w:autoSpaceDN w:val="0"/>
        <w:spacing w:line="360" w:lineRule="exact"/>
      </w:pPr>
    </w:p>
    <w:sectPr w:rsidR="00D22003" w:rsidRPr="00D22003" w:rsidSect="00EB6651">
      <w:pgSz w:w="11906" w:h="16838"/>
      <w:pgMar w:top="993" w:right="1021" w:bottom="70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F0AA4" w14:textId="77777777" w:rsidR="009608C2" w:rsidRDefault="009608C2" w:rsidP="009608C2">
      <w:r>
        <w:separator/>
      </w:r>
    </w:p>
  </w:endnote>
  <w:endnote w:type="continuationSeparator" w:id="0">
    <w:p w14:paraId="3E116DAC" w14:textId="77777777" w:rsidR="009608C2" w:rsidRDefault="009608C2" w:rsidP="0096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56B4F" w14:textId="77777777" w:rsidR="009608C2" w:rsidRDefault="009608C2" w:rsidP="009608C2">
      <w:r>
        <w:separator/>
      </w:r>
    </w:p>
  </w:footnote>
  <w:footnote w:type="continuationSeparator" w:id="0">
    <w:p w14:paraId="0B613AC5" w14:textId="77777777" w:rsidR="009608C2" w:rsidRDefault="009608C2" w:rsidP="00960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BC4"/>
    <w:rsid w:val="000024BB"/>
    <w:rsid w:val="0001685B"/>
    <w:rsid w:val="0003255D"/>
    <w:rsid w:val="00056C77"/>
    <w:rsid w:val="00057DCD"/>
    <w:rsid w:val="00071591"/>
    <w:rsid w:val="00080557"/>
    <w:rsid w:val="0008754C"/>
    <w:rsid w:val="00093912"/>
    <w:rsid w:val="000A53EB"/>
    <w:rsid w:val="000C5406"/>
    <w:rsid w:val="000D0A11"/>
    <w:rsid w:val="000D6288"/>
    <w:rsid w:val="000E1484"/>
    <w:rsid w:val="000F0B23"/>
    <w:rsid w:val="00111158"/>
    <w:rsid w:val="001179B7"/>
    <w:rsid w:val="00124A32"/>
    <w:rsid w:val="00131E8F"/>
    <w:rsid w:val="00133FD4"/>
    <w:rsid w:val="00143AE7"/>
    <w:rsid w:val="00145498"/>
    <w:rsid w:val="00151D2E"/>
    <w:rsid w:val="00180FE7"/>
    <w:rsid w:val="00195526"/>
    <w:rsid w:val="001B212A"/>
    <w:rsid w:val="001E590F"/>
    <w:rsid w:val="001E7409"/>
    <w:rsid w:val="001F1D13"/>
    <w:rsid w:val="001F6CBC"/>
    <w:rsid w:val="0020520F"/>
    <w:rsid w:val="002422A6"/>
    <w:rsid w:val="00251675"/>
    <w:rsid w:val="00264402"/>
    <w:rsid w:val="00265AB3"/>
    <w:rsid w:val="00271C4B"/>
    <w:rsid w:val="002735AD"/>
    <w:rsid w:val="00275695"/>
    <w:rsid w:val="00276718"/>
    <w:rsid w:val="002804DC"/>
    <w:rsid w:val="00283844"/>
    <w:rsid w:val="00294891"/>
    <w:rsid w:val="002C2D44"/>
    <w:rsid w:val="002C5869"/>
    <w:rsid w:val="002D1826"/>
    <w:rsid w:val="002E0539"/>
    <w:rsid w:val="002F477A"/>
    <w:rsid w:val="0031267A"/>
    <w:rsid w:val="0032094B"/>
    <w:rsid w:val="003509CD"/>
    <w:rsid w:val="003670ED"/>
    <w:rsid w:val="003A364D"/>
    <w:rsid w:val="003A7D47"/>
    <w:rsid w:val="003B7292"/>
    <w:rsid w:val="003B7ACF"/>
    <w:rsid w:val="003C2A4E"/>
    <w:rsid w:val="003F10E7"/>
    <w:rsid w:val="003F5C2D"/>
    <w:rsid w:val="004045D5"/>
    <w:rsid w:val="00432522"/>
    <w:rsid w:val="0043517C"/>
    <w:rsid w:val="0044361D"/>
    <w:rsid w:val="00480C25"/>
    <w:rsid w:val="00486050"/>
    <w:rsid w:val="004903AC"/>
    <w:rsid w:val="00496844"/>
    <w:rsid w:val="004B09BA"/>
    <w:rsid w:val="004E256A"/>
    <w:rsid w:val="00521FC8"/>
    <w:rsid w:val="005433F4"/>
    <w:rsid w:val="0055221E"/>
    <w:rsid w:val="005523FE"/>
    <w:rsid w:val="005675C1"/>
    <w:rsid w:val="00576F18"/>
    <w:rsid w:val="00584124"/>
    <w:rsid w:val="005A26DD"/>
    <w:rsid w:val="005C6ABC"/>
    <w:rsid w:val="005C7E0A"/>
    <w:rsid w:val="005E687B"/>
    <w:rsid w:val="005F231E"/>
    <w:rsid w:val="00614F41"/>
    <w:rsid w:val="006542CB"/>
    <w:rsid w:val="0065552B"/>
    <w:rsid w:val="006615F2"/>
    <w:rsid w:val="00662B81"/>
    <w:rsid w:val="00663B16"/>
    <w:rsid w:val="00663B53"/>
    <w:rsid w:val="00664A2C"/>
    <w:rsid w:val="00672823"/>
    <w:rsid w:val="00681B88"/>
    <w:rsid w:val="0068226E"/>
    <w:rsid w:val="006839F2"/>
    <w:rsid w:val="00687486"/>
    <w:rsid w:val="0069264E"/>
    <w:rsid w:val="00694706"/>
    <w:rsid w:val="0069490D"/>
    <w:rsid w:val="006C6E70"/>
    <w:rsid w:val="006E78AD"/>
    <w:rsid w:val="00704EE9"/>
    <w:rsid w:val="00724D70"/>
    <w:rsid w:val="007336C9"/>
    <w:rsid w:val="00750931"/>
    <w:rsid w:val="00755AC3"/>
    <w:rsid w:val="0077734F"/>
    <w:rsid w:val="00781C33"/>
    <w:rsid w:val="00783227"/>
    <w:rsid w:val="007C2FC1"/>
    <w:rsid w:val="007F34CD"/>
    <w:rsid w:val="007F4D4F"/>
    <w:rsid w:val="00805546"/>
    <w:rsid w:val="00805B90"/>
    <w:rsid w:val="00815AD5"/>
    <w:rsid w:val="00842E2E"/>
    <w:rsid w:val="0086466D"/>
    <w:rsid w:val="00870FFA"/>
    <w:rsid w:val="008A1DC1"/>
    <w:rsid w:val="008A4501"/>
    <w:rsid w:val="008B1BFD"/>
    <w:rsid w:val="008B7D2F"/>
    <w:rsid w:val="008C621A"/>
    <w:rsid w:val="008D5B34"/>
    <w:rsid w:val="009005BF"/>
    <w:rsid w:val="009271AB"/>
    <w:rsid w:val="00937555"/>
    <w:rsid w:val="00946122"/>
    <w:rsid w:val="009608C2"/>
    <w:rsid w:val="0097525C"/>
    <w:rsid w:val="00985362"/>
    <w:rsid w:val="009D4AC2"/>
    <w:rsid w:val="009F0DE8"/>
    <w:rsid w:val="00A05C02"/>
    <w:rsid w:val="00A11595"/>
    <w:rsid w:val="00A1757D"/>
    <w:rsid w:val="00A23200"/>
    <w:rsid w:val="00A23CF0"/>
    <w:rsid w:val="00A265BB"/>
    <w:rsid w:val="00A31199"/>
    <w:rsid w:val="00A36E09"/>
    <w:rsid w:val="00A40836"/>
    <w:rsid w:val="00A73A96"/>
    <w:rsid w:val="00AA1A3B"/>
    <w:rsid w:val="00AB0821"/>
    <w:rsid w:val="00AB6D5E"/>
    <w:rsid w:val="00AE2CFF"/>
    <w:rsid w:val="00AE7A96"/>
    <w:rsid w:val="00AF4ACA"/>
    <w:rsid w:val="00AF6065"/>
    <w:rsid w:val="00B167FC"/>
    <w:rsid w:val="00B21CD0"/>
    <w:rsid w:val="00B2285E"/>
    <w:rsid w:val="00B67BC4"/>
    <w:rsid w:val="00B70484"/>
    <w:rsid w:val="00B71850"/>
    <w:rsid w:val="00B7567A"/>
    <w:rsid w:val="00BA2364"/>
    <w:rsid w:val="00BA2983"/>
    <w:rsid w:val="00BD4768"/>
    <w:rsid w:val="00BE7DFD"/>
    <w:rsid w:val="00C13E34"/>
    <w:rsid w:val="00C24694"/>
    <w:rsid w:val="00C4183A"/>
    <w:rsid w:val="00C663B4"/>
    <w:rsid w:val="00C67F09"/>
    <w:rsid w:val="00C76348"/>
    <w:rsid w:val="00CB281D"/>
    <w:rsid w:val="00CB29D8"/>
    <w:rsid w:val="00CD230A"/>
    <w:rsid w:val="00CD4923"/>
    <w:rsid w:val="00CE0C81"/>
    <w:rsid w:val="00CF20F6"/>
    <w:rsid w:val="00D22003"/>
    <w:rsid w:val="00D223DA"/>
    <w:rsid w:val="00D246C0"/>
    <w:rsid w:val="00D32E58"/>
    <w:rsid w:val="00D36D30"/>
    <w:rsid w:val="00D60408"/>
    <w:rsid w:val="00D634B5"/>
    <w:rsid w:val="00D72F55"/>
    <w:rsid w:val="00D75B4D"/>
    <w:rsid w:val="00DA44CB"/>
    <w:rsid w:val="00DA526B"/>
    <w:rsid w:val="00DB762B"/>
    <w:rsid w:val="00DC480D"/>
    <w:rsid w:val="00E073EE"/>
    <w:rsid w:val="00E12C04"/>
    <w:rsid w:val="00E20ED7"/>
    <w:rsid w:val="00E313D1"/>
    <w:rsid w:val="00E411C8"/>
    <w:rsid w:val="00E54014"/>
    <w:rsid w:val="00E706F3"/>
    <w:rsid w:val="00E81CEF"/>
    <w:rsid w:val="00E8323F"/>
    <w:rsid w:val="00E96366"/>
    <w:rsid w:val="00EB0146"/>
    <w:rsid w:val="00EB0E5D"/>
    <w:rsid w:val="00EB487D"/>
    <w:rsid w:val="00EB4A18"/>
    <w:rsid w:val="00EB6651"/>
    <w:rsid w:val="00EC448D"/>
    <w:rsid w:val="00ED2CDD"/>
    <w:rsid w:val="00ED523F"/>
    <w:rsid w:val="00EE2304"/>
    <w:rsid w:val="00F25A82"/>
    <w:rsid w:val="00F260FA"/>
    <w:rsid w:val="00F77193"/>
    <w:rsid w:val="00F944EA"/>
    <w:rsid w:val="00FA0632"/>
    <w:rsid w:val="00FA099F"/>
    <w:rsid w:val="00FA1200"/>
    <w:rsid w:val="00FA60AC"/>
    <w:rsid w:val="00FB5515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488C29"/>
  <w15:docId w15:val="{95B5D52E-3163-4924-8E28-9F7ADAB9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B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67BC4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Century" w:eastAsia="ＭＳ 明朝" w:hAnsi="Century" w:cs="ＭＳ 明朝"/>
      <w:kern w:val="0"/>
      <w:szCs w:val="21"/>
    </w:rPr>
  </w:style>
  <w:style w:type="character" w:styleId="a4">
    <w:name w:val="Hyperlink"/>
    <w:basedOn w:val="a0"/>
    <w:rsid w:val="00B67BC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608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08C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608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08C2"/>
    <w:rPr>
      <w:rFonts w:ascii="Century" w:eastAsia="ＭＳ 明朝" w:hAnsi="Century" w:cs="Times New Roman"/>
      <w:szCs w:val="24"/>
    </w:rPr>
  </w:style>
  <w:style w:type="character" w:styleId="a9">
    <w:name w:val="Unresolved Mention"/>
    <w:basedOn w:val="a0"/>
    <w:uiPriority w:val="99"/>
    <w:semiHidden/>
    <w:unhideWhenUsed/>
    <w:rsid w:val="00D22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83A2-30BA-4A13-8960-9CCB6819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20</cp:revision>
  <dcterms:created xsi:type="dcterms:W3CDTF">2015-12-15T01:53:00Z</dcterms:created>
  <dcterms:modified xsi:type="dcterms:W3CDTF">2026-01-19T02:55:00Z</dcterms:modified>
</cp:coreProperties>
</file>